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9BF5" w14:textId="43AB0741" w:rsidR="00762A4C" w:rsidRPr="00670294" w:rsidRDefault="00670294" w:rsidP="005C5C4B">
      <w:pPr>
        <w:jc w:val="center"/>
        <w:rPr>
          <w:rFonts w:ascii="Times New Roman" w:hAnsi="Times New Roman" w:cs="Times New Roman"/>
          <w:b/>
          <w:bCs/>
        </w:rPr>
      </w:pPr>
      <w:r w:rsidRPr="00670294">
        <w:rPr>
          <w:rFonts w:ascii="Times New Roman" w:hAnsi="Times New Roman" w:cs="Times New Roman"/>
          <w:b/>
          <w:bCs/>
        </w:rPr>
        <w:t>T.C.</w:t>
      </w:r>
    </w:p>
    <w:p w14:paraId="55922A14" w14:textId="77777777" w:rsidR="00155DE2" w:rsidRDefault="00670294" w:rsidP="005C5C4B">
      <w:pPr>
        <w:jc w:val="center"/>
        <w:rPr>
          <w:rFonts w:ascii="Times New Roman" w:hAnsi="Times New Roman" w:cs="Times New Roman"/>
          <w:b/>
          <w:bCs/>
        </w:rPr>
      </w:pPr>
      <w:r w:rsidRPr="00670294">
        <w:rPr>
          <w:rFonts w:ascii="Times New Roman" w:hAnsi="Times New Roman" w:cs="Times New Roman"/>
          <w:b/>
          <w:bCs/>
        </w:rPr>
        <w:t xml:space="preserve">GAZİANTEP ÜNİVERSİTESİ </w:t>
      </w:r>
    </w:p>
    <w:p w14:paraId="31731737" w14:textId="71F70D4A" w:rsidR="00670294" w:rsidRPr="00670294" w:rsidRDefault="00670294" w:rsidP="00155DE2">
      <w:pPr>
        <w:jc w:val="center"/>
        <w:rPr>
          <w:rFonts w:ascii="Times New Roman" w:hAnsi="Times New Roman" w:cs="Times New Roman"/>
          <w:b/>
          <w:bCs/>
        </w:rPr>
      </w:pPr>
      <w:r w:rsidRPr="00670294">
        <w:rPr>
          <w:rFonts w:ascii="Times New Roman" w:hAnsi="Times New Roman" w:cs="Times New Roman"/>
          <w:b/>
          <w:bCs/>
        </w:rPr>
        <w:t>FEN EDEBİYAT FAKÜLTESİ TÜRK DİLİ VE EDEBİYATI BÖLÜMÜ</w:t>
      </w:r>
    </w:p>
    <w:p w14:paraId="7A76FA11" w14:textId="77777777" w:rsidR="005C5C4B" w:rsidRPr="00762A4C" w:rsidRDefault="005C5C4B" w:rsidP="005C5C4B">
      <w:pPr>
        <w:jc w:val="center"/>
        <w:rPr>
          <w:rFonts w:ascii="Times New Roman" w:hAnsi="Times New Roman" w:cs="Times New Roman"/>
          <w:b/>
        </w:rPr>
      </w:pPr>
      <w:r w:rsidRPr="00762A4C">
        <w:rPr>
          <w:rFonts w:ascii="Times New Roman" w:hAnsi="Times New Roman" w:cs="Times New Roman"/>
          <w:b/>
        </w:rPr>
        <w:t>TEK DERS SINAVI BAŞVURU DİLEKÇESİ</w:t>
      </w:r>
    </w:p>
    <w:p w14:paraId="416445F4" w14:textId="77777777" w:rsidR="005C5C4B" w:rsidRPr="00762A4C" w:rsidRDefault="005C5C4B" w:rsidP="005C5C4B">
      <w:pPr>
        <w:rPr>
          <w:rFonts w:ascii="Times New Roman" w:hAnsi="Times New Roman" w:cs="Times New Roman"/>
        </w:rPr>
      </w:pPr>
    </w:p>
    <w:p w14:paraId="3EDC6B25" w14:textId="77777777" w:rsidR="00762A4C" w:rsidRDefault="00762A4C" w:rsidP="005C5C4B">
      <w:pPr>
        <w:rPr>
          <w:rFonts w:ascii="Times New Roman" w:hAnsi="Times New Roman" w:cs="Times New Roman"/>
        </w:rPr>
      </w:pPr>
    </w:p>
    <w:p w14:paraId="29074B8D" w14:textId="77777777" w:rsidR="005C5C4B" w:rsidRPr="00762A4C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Öğrencinin Adı Soyadı:</w:t>
      </w:r>
    </w:p>
    <w:p w14:paraId="17EA2349" w14:textId="1C777DFA" w:rsidR="005C5C4B" w:rsidRPr="00762A4C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Öğrenci Numarası</w:t>
      </w:r>
      <w:r w:rsidR="00DC52C6">
        <w:rPr>
          <w:rFonts w:ascii="Times New Roman" w:hAnsi="Times New Roman" w:cs="Times New Roman"/>
        </w:rPr>
        <w:t>/ Öğretimi</w:t>
      </w:r>
      <w:r w:rsidRPr="00762A4C">
        <w:rPr>
          <w:rFonts w:ascii="Times New Roman" w:hAnsi="Times New Roman" w:cs="Times New Roman"/>
        </w:rPr>
        <w:t xml:space="preserve">: </w:t>
      </w:r>
    </w:p>
    <w:p w14:paraId="0C5870CE" w14:textId="77777777" w:rsidR="005C5C4B" w:rsidRPr="00762A4C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T.C. Kimlik Numarası</w:t>
      </w:r>
      <w:r w:rsidR="00762A4C">
        <w:rPr>
          <w:rFonts w:ascii="Times New Roman" w:hAnsi="Times New Roman" w:cs="Times New Roman"/>
        </w:rPr>
        <w:t>:</w:t>
      </w:r>
    </w:p>
    <w:p w14:paraId="37EC34AD" w14:textId="77777777" w:rsidR="005C5C4B" w:rsidRPr="00762A4C" w:rsidRDefault="005C5C4B" w:rsidP="005C5C4B">
      <w:pPr>
        <w:rPr>
          <w:rFonts w:ascii="Times New Roman" w:hAnsi="Times New Roman" w:cs="Times New Roman"/>
        </w:rPr>
      </w:pPr>
    </w:p>
    <w:p w14:paraId="7BADA045" w14:textId="1755A823" w:rsidR="005C5C4B" w:rsidRPr="00762A4C" w:rsidRDefault="005C5C4B" w:rsidP="005E51D0">
      <w:pPr>
        <w:ind w:firstLine="708"/>
        <w:jc w:val="both"/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 xml:space="preserve">Gaziantep </w:t>
      </w:r>
      <w:r w:rsidR="00670294">
        <w:rPr>
          <w:rFonts w:ascii="Times New Roman" w:hAnsi="Times New Roman" w:cs="Times New Roman"/>
        </w:rPr>
        <w:t xml:space="preserve">Üniversitesi Fen Edebiyat </w:t>
      </w:r>
      <w:r w:rsidRPr="00762A4C">
        <w:rPr>
          <w:rFonts w:ascii="Times New Roman" w:hAnsi="Times New Roman" w:cs="Times New Roman"/>
        </w:rPr>
        <w:t xml:space="preserve">Fakültesi </w:t>
      </w:r>
      <w:r w:rsidR="00670294">
        <w:rPr>
          <w:rFonts w:ascii="Times New Roman" w:hAnsi="Times New Roman" w:cs="Times New Roman"/>
        </w:rPr>
        <w:t>Türk Dili ve Edebiyatı</w:t>
      </w:r>
      <w:r w:rsidRPr="00762A4C">
        <w:rPr>
          <w:rFonts w:ascii="Times New Roman" w:hAnsi="Times New Roman" w:cs="Times New Roman"/>
        </w:rPr>
        <w:t xml:space="preserve"> Bölümü </w:t>
      </w:r>
      <w:r w:rsidR="00670294">
        <w:rPr>
          <w:rFonts w:ascii="Times New Roman" w:hAnsi="Times New Roman" w:cs="Times New Roman"/>
        </w:rPr>
        <w:t>l</w:t>
      </w:r>
      <w:r w:rsidRPr="00762A4C">
        <w:rPr>
          <w:rFonts w:ascii="Times New Roman" w:hAnsi="Times New Roman" w:cs="Times New Roman"/>
        </w:rPr>
        <w:t xml:space="preserve">isans </w:t>
      </w:r>
      <w:r w:rsidR="00670294">
        <w:rPr>
          <w:rFonts w:ascii="Times New Roman" w:hAnsi="Times New Roman" w:cs="Times New Roman"/>
        </w:rPr>
        <w:t>p</w:t>
      </w:r>
      <w:r w:rsidRPr="00762A4C">
        <w:rPr>
          <w:rFonts w:ascii="Times New Roman" w:hAnsi="Times New Roman" w:cs="Times New Roman"/>
        </w:rPr>
        <w:t>rogramı öğrencisiyim.  202</w:t>
      </w:r>
      <w:r w:rsidR="005E51D0">
        <w:rPr>
          <w:rFonts w:ascii="Times New Roman" w:hAnsi="Times New Roman" w:cs="Times New Roman"/>
        </w:rPr>
        <w:t>2</w:t>
      </w:r>
      <w:r w:rsidRPr="00762A4C">
        <w:rPr>
          <w:rFonts w:ascii="Times New Roman" w:hAnsi="Times New Roman" w:cs="Times New Roman"/>
        </w:rPr>
        <w:t>-202</w:t>
      </w:r>
      <w:r w:rsidR="005E51D0">
        <w:rPr>
          <w:rFonts w:ascii="Times New Roman" w:hAnsi="Times New Roman" w:cs="Times New Roman"/>
        </w:rPr>
        <w:t>3</w:t>
      </w:r>
      <w:r w:rsidRPr="00762A4C">
        <w:rPr>
          <w:rFonts w:ascii="Times New Roman" w:hAnsi="Times New Roman" w:cs="Times New Roman"/>
        </w:rPr>
        <w:t xml:space="preserve"> eğitim öğretim yılında aşağıda belirtmiş olduğum dersten tek ders sınavına girmek </w:t>
      </w:r>
      <w:r w:rsidR="00670294">
        <w:rPr>
          <w:rFonts w:ascii="Times New Roman" w:hAnsi="Times New Roman" w:cs="Times New Roman"/>
        </w:rPr>
        <w:t>istiyorum.</w:t>
      </w:r>
      <w:r w:rsidRPr="00762A4C">
        <w:rPr>
          <w:rFonts w:ascii="Times New Roman" w:hAnsi="Times New Roman" w:cs="Times New Roman"/>
        </w:rPr>
        <w:t xml:space="preserve"> </w:t>
      </w:r>
      <w:r w:rsidR="00670294">
        <w:rPr>
          <w:rFonts w:ascii="Times New Roman" w:hAnsi="Times New Roman" w:cs="Times New Roman"/>
        </w:rPr>
        <w:t>G</w:t>
      </w:r>
      <w:r w:rsidRPr="00762A4C">
        <w:rPr>
          <w:rFonts w:ascii="Times New Roman" w:hAnsi="Times New Roman" w:cs="Times New Roman"/>
        </w:rPr>
        <w:t xml:space="preserve">ereğini saygılarımla arz ederim. </w:t>
      </w:r>
    </w:p>
    <w:p w14:paraId="4EEA6596" w14:textId="77777777" w:rsidR="005C5C4B" w:rsidRDefault="005C5C4B" w:rsidP="005C5C4B">
      <w:pPr>
        <w:rPr>
          <w:rFonts w:ascii="Times New Roman" w:hAnsi="Times New Roman" w:cs="Times New Roman"/>
        </w:rPr>
      </w:pPr>
    </w:p>
    <w:p w14:paraId="11480256" w14:textId="77777777" w:rsidR="00762A4C" w:rsidRPr="00762A4C" w:rsidRDefault="00762A4C" w:rsidP="005C5C4B">
      <w:pPr>
        <w:rPr>
          <w:rFonts w:ascii="Times New Roman" w:hAnsi="Times New Roman" w:cs="Times New Roman"/>
        </w:rPr>
      </w:pPr>
    </w:p>
    <w:p w14:paraId="128E64BA" w14:textId="77777777" w:rsidR="005C5C4B" w:rsidRPr="00762A4C" w:rsidRDefault="005C5C4B" w:rsidP="005C5C4B">
      <w:pPr>
        <w:ind w:left="7788" w:firstLine="708"/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Tarih</w:t>
      </w:r>
    </w:p>
    <w:p w14:paraId="7BBAF1FB" w14:textId="77777777" w:rsidR="00762A4C" w:rsidRDefault="00762A4C" w:rsidP="005C5C4B">
      <w:pPr>
        <w:ind w:left="7788" w:firstLine="708"/>
        <w:rPr>
          <w:rFonts w:ascii="Times New Roman" w:hAnsi="Times New Roman" w:cs="Times New Roman"/>
        </w:rPr>
      </w:pPr>
    </w:p>
    <w:p w14:paraId="4DE23626" w14:textId="77777777" w:rsidR="005C5C4B" w:rsidRPr="00762A4C" w:rsidRDefault="005C5C4B" w:rsidP="005C5C4B">
      <w:pPr>
        <w:ind w:left="7788" w:firstLine="708"/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İmza</w:t>
      </w:r>
    </w:p>
    <w:p w14:paraId="7A443554" w14:textId="77777777" w:rsidR="005C5C4B" w:rsidRPr="00762A4C" w:rsidRDefault="005C5C4B" w:rsidP="005C5C4B">
      <w:pPr>
        <w:rPr>
          <w:rFonts w:ascii="Times New Roman" w:hAnsi="Times New Roman" w:cs="Times New Roman"/>
        </w:rPr>
      </w:pPr>
    </w:p>
    <w:p w14:paraId="25BEDC71" w14:textId="77777777" w:rsidR="005C5C4B" w:rsidRPr="00762A4C" w:rsidRDefault="005C5C4B" w:rsidP="005C5C4B">
      <w:pPr>
        <w:rPr>
          <w:rFonts w:ascii="Times New Roman" w:hAnsi="Times New Roman" w:cs="Times New Roman"/>
        </w:rPr>
      </w:pPr>
    </w:p>
    <w:p w14:paraId="261B9785" w14:textId="77777777" w:rsidR="005C5C4B" w:rsidRPr="00762A4C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Adres:</w:t>
      </w:r>
    </w:p>
    <w:p w14:paraId="0B909333" w14:textId="77777777" w:rsidR="005C5C4B" w:rsidRPr="00762A4C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E-posta adresi:</w:t>
      </w:r>
    </w:p>
    <w:p w14:paraId="446BC2C0" w14:textId="77777777" w:rsidR="005C5C4B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Cep Telefon Numarası:</w:t>
      </w:r>
    </w:p>
    <w:p w14:paraId="751B1491" w14:textId="77777777" w:rsidR="00762A4C" w:rsidRPr="00762A4C" w:rsidRDefault="00762A4C" w:rsidP="005C5C4B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83"/>
        <w:gridCol w:w="2358"/>
        <w:gridCol w:w="1261"/>
        <w:gridCol w:w="1443"/>
        <w:gridCol w:w="1867"/>
      </w:tblGrid>
      <w:tr w:rsidR="00762A4C" w:rsidRPr="00762A4C" w14:paraId="6C7598F1" w14:textId="77777777" w:rsidTr="00784BD4">
        <w:tc>
          <w:tcPr>
            <w:tcW w:w="3085" w:type="dxa"/>
          </w:tcPr>
          <w:p w14:paraId="2AF0F032" w14:textId="77777777" w:rsidR="00762A4C" w:rsidRPr="00762A4C" w:rsidRDefault="00762A4C" w:rsidP="005C5C4B">
            <w:pPr>
              <w:rPr>
                <w:rFonts w:ascii="Times New Roman" w:hAnsi="Times New Roman" w:cs="Times New Roman"/>
                <w:b/>
              </w:rPr>
            </w:pPr>
            <w:r w:rsidRPr="00762A4C">
              <w:rPr>
                <w:rFonts w:ascii="Times New Roman" w:hAnsi="Times New Roman" w:cs="Times New Roman"/>
                <w:b/>
              </w:rPr>
              <w:t>Dersin Kodu ve Adı</w:t>
            </w:r>
          </w:p>
        </w:tc>
        <w:tc>
          <w:tcPr>
            <w:tcW w:w="2410" w:type="dxa"/>
          </w:tcPr>
          <w:p w14:paraId="783B68D4" w14:textId="77777777" w:rsidR="00762A4C" w:rsidRPr="00762A4C" w:rsidRDefault="00762A4C" w:rsidP="005C5C4B">
            <w:pPr>
              <w:rPr>
                <w:rFonts w:ascii="Times New Roman" w:hAnsi="Times New Roman" w:cs="Times New Roman"/>
                <w:b/>
              </w:rPr>
            </w:pPr>
            <w:r w:rsidRPr="00762A4C">
              <w:rPr>
                <w:rFonts w:ascii="Times New Roman" w:hAnsi="Times New Roman" w:cs="Times New Roman"/>
                <w:b/>
              </w:rPr>
              <w:t>Dersin En Son Alındığı Eğitim Öğretim Yılı</w:t>
            </w:r>
          </w:p>
        </w:tc>
        <w:tc>
          <w:tcPr>
            <w:tcW w:w="1276" w:type="dxa"/>
          </w:tcPr>
          <w:p w14:paraId="1A3195D6" w14:textId="77777777" w:rsidR="00762A4C" w:rsidRPr="00762A4C" w:rsidRDefault="00762A4C" w:rsidP="005C5C4B">
            <w:pPr>
              <w:rPr>
                <w:rFonts w:ascii="Times New Roman" w:hAnsi="Times New Roman" w:cs="Times New Roman"/>
                <w:b/>
              </w:rPr>
            </w:pPr>
            <w:r w:rsidRPr="00762A4C">
              <w:rPr>
                <w:rFonts w:ascii="Times New Roman" w:hAnsi="Times New Roman" w:cs="Times New Roman"/>
                <w:b/>
              </w:rPr>
              <w:t xml:space="preserve">Yarıyılı </w:t>
            </w:r>
          </w:p>
        </w:tc>
        <w:tc>
          <w:tcPr>
            <w:tcW w:w="1472" w:type="dxa"/>
          </w:tcPr>
          <w:p w14:paraId="7B4E004A" w14:textId="77777777" w:rsidR="00762A4C" w:rsidRPr="00762A4C" w:rsidRDefault="00762A4C" w:rsidP="005C5C4B">
            <w:pPr>
              <w:rPr>
                <w:rFonts w:ascii="Times New Roman" w:hAnsi="Times New Roman" w:cs="Times New Roman"/>
                <w:b/>
              </w:rPr>
            </w:pPr>
            <w:r w:rsidRPr="00762A4C">
              <w:rPr>
                <w:rFonts w:ascii="Times New Roman" w:hAnsi="Times New Roman" w:cs="Times New Roman"/>
                <w:b/>
              </w:rPr>
              <w:t>Dersin Notu</w:t>
            </w:r>
          </w:p>
        </w:tc>
        <w:tc>
          <w:tcPr>
            <w:tcW w:w="1895" w:type="dxa"/>
          </w:tcPr>
          <w:p w14:paraId="7A6E1702" w14:textId="77777777" w:rsidR="00762A4C" w:rsidRPr="00762A4C" w:rsidRDefault="00762A4C" w:rsidP="005C5C4B">
            <w:pPr>
              <w:rPr>
                <w:rFonts w:ascii="Times New Roman" w:hAnsi="Times New Roman" w:cs="Times New Roman"/>
                <w:b/>
              </w:rPr>
            </w:pPr>
            <w:r w:rsidRPr="00762A4C">
              <w:rPr>
                <w:rFonts w:ascii="Times New Roman" w:hAnsi="Times New Roman" w:cs="Times New Roman"/>
                <w:b/>
              </w:rPr>
              <w:t>Genel Ağırlıklı Not Ortalaması</w:t>
            </w:r>
          </w:p>
        </w:tc>
      </w:tr>
      <w:tr w:rsidR="00762A4C" w:rsidRPr="00762A4C" w14:paraId="494627BD" w14:textId="77777777" w:rsidTr="00784BD4">
        <w:tc>
          <w:tcPr>
            <w:tcW w:w="3085" w:type="dxa"/>
          </w:tcPr>
          <w:p w14:paraId="76794112" w14:textId="77777777" w:rsidR="00762A4C" w:rsidRPr="00762A4C" w:rsidRDefault="00762A4C" w:rsidP="005C5C4B">
            <w:pPr>
              <w:rPr>
                <w:rFonts w:ascii="Times New Roman" w:hAnsi="Times New Roman" w:cs="Times New Roman"/>
              </w:rPr>
            </w:pPr>
          </w:p>
          <w:p w14:paraId="24C2428E" w14:textId="77777777" w:rsidR="00762A4C" w:rsidRPr="00762A4C" w:rsidRDefault="00762A4C" w:rsidP="005C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B801488" w14:textId="77777777" w:rsidR="00762A4C" w:rsidRPr="00762A4C" w:rsidRDefault="00784BD4" w:rsidP="005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…./20….</w:t>
            </w:r>
          </w:p>
        </w:tc>
        <w:tc>
          <w:tcPr>
            <w:tcW w:w="1276" w:type="dxa"/>
          </w:tcPr>
          <w:p w14:paraId="0BA0822C" w14:textId="77777777" w:rsidR="00762A4C" w:rsidRPr="00762A4C" w:rsidRDefault="00762A4C" w:rsidP="005C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7AE8084" w14:textId="77777777" w:rsidR="00762A4C" w:rsidRPr="00762A4C" w:rsidRDefault="00762A4C" w:rsidP="005C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6C851A12" w14:textId="77777777" w:rsidR="00762A4C" w:rsidRPr="00762A4C" w:rsidRDefault="00762A4C" w:rsidP="005C5C4B">
            <w:pPr>
              <w:rPr>
                <w:rFonts w:ascii="Times New Roman" w:hAnsi="Times New Roman" w:cs="Times New Roman"/>
              </w:rPr>
            </w:pPr>
          </w:p>
        </w:tc>
      </w:tr>
    </w:tbl>
    <w:p w14:paraId="236F5999" w14:textId="77777777" w:rsidR="005C5C4B" w:rsidRPr="00762A4C" w:rsidRDefault="005C5C4B" w:rsidP="005C5C4B">
      <w:pPr>
        <w:rPr>
          <w:rFonts w:ascii="Times New Roman" w:hAnsi="Times New Roman" w:cs="Times New Roman"/>
        </w:rPr>
      </w:pPr>
    </w:p>
    <w:p w14:paraId="01CD178E" w14:textId="77777777" w:rsidR="005C5C4B" w:rsidRPr="00762A4C" w:rsidRDefault="005C5C4B" w:rsidP="005C5C4B">
      <w:pPr>
        <w:rPr>
          <w:rFonts w:ascii="Times New Roman" w:hAnsi="Times New Roman" w:cs="Times New Roman"/>
        </w:rPr>
      </w:pPr>
    </w:p>
    <w:p w14:paraId="340D5550" w14:textId="77777777" w:rsidR="005C5C4B" w:rsidRPr="005C5C4B" w:rsidRDefault="005C5C4B" w:rsidP="005C5C4B"/>
    <w:sectPr w:rsidR="005C5C4B" w:rsidRPr="005C5C4B" w:rsidSect="00527DF0">
      <w:footerReference w:type="default" r:id="rId7"/>
      <w:pgSz w:w="11906" w:h="16838"/>
      <w:pgMar w:top="1417" w:right="991" w:bottom="709" w:left="993" w:header="708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63A9" w14:textId="77777777" w:rsidR="00FF178F" w:rsidRDefault="00FF178F" w:rsidP="00762A4C">
      <w:pPr>
        <w:spacing w:after="0" w:line="240" w:lineRule="auto"/>
      </w:pPr>
      <w:r>
        <w:separator/>
      </w:r>
    </w:p>
  </w:endnote>
  <w:endnote w:type="continuationSeparator" w:id="0">
    <w:p w14:paraId="38598103" w14:textId="77777777" w:rsidR="00FF178F" w:rsidRDefault="00FF178F" w:rsidP="0076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BD6F" w14:textId="77777777" w:rsidR="00762A4C" w:rsidRPr="00BA26EB" w:rsidRDefault="00762A4C" w:rsidP="00BA26EB">
    <w:pPr>
      <w:rPr>
        <w:rFonts w:ascii="Times New Roman" w:hAnsi="Times New Roman" w:cs="Times New Roman"/>
      </w:rPr>
    </w:pPr>
    <w:r w:rsidRPr="00762A4C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758B5" wp14:editId="4B92E11C">
              <wp:simplePos x="0" y="0"/>
              <wp:positionH relativeFrom="column">
                <wp:posOffset>64770</wp:posOffset>
              </wp:positionH>
              <wp:positionV relativeFrom="paragraph">
                <wp:posOffset>50800</wp:posOffset>
              </wp:positionV>
              <wp:extent cx="6029959" cy="723900"/>
              <wp:effectExtent l="0" t="0" r="28575" b="1905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959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2C257" w14:textId="77777777" w:rsidR="00762A4C" w:rsidRPr="003C28B3" w:rsidRDefault="00784BD4" w:rsidP="00762A4C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Başvurular</w:t>
                          </w:r>
                          <w:r w:rsidR="00EA2422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,</w:t>
                          </w:r>
                          <w:r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22.06.2022 tarih ve 13 nolu Senato Kararına </w:t>
                          </w:r>
                          <w:r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göre Üniversitemizde 2021-2022 eğitim-ö</w:t>
                          </w:r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ğretim yılından itibaren uygulanacak </w:t>
                          </w:r>
                          <w:r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“</w:t>
                          </w:r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Tek Ders Sınavına İlişkin Esaslar”da </w:t>
                          </w:r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belirtilen hususlar çerçevesinde değerlendirilecektir.</w:t>
                          </w:r>
                          <w:r w:rsidR="00EA2422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Öğrencilerin başvuru yaparken anılan esaslarda belirtilen şartları sağlamaları gerekmektedir.  </w:t>
                          </w:r>
                        </w:p>
                        <w:p w14:paraId="1C767546" w14:textId="77777777" w:rsidR="00762A4C" w:rsidRDefault="00762A4C" w:rsidP="00762A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758B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5.1pt;margin-top:4pt;width:474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">
              <v:textbox>
                <w:txbxContent>
                  <w:p w14:paraId="5CD2C257" w14:textId="77777777" w:rsidR="00762A4C" w:rsidRPr="003C28B3" w:rsidRDefault="00784BD4" w:rsidP="00762A4C">
                    <w:pPr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Başvurular</w:t>
                    </w:r>
                    <w:r w:rsidR="00EA2422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,</w:t>
                    </w:r>
                    <w:r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22.06.2022 tarih ve 13 </w:t>
                    </w:r>
                    <w:proofErr w:type="spellStart"/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nolu</w:t>
                    </w:r>
                    <w:proofErr w:type="spellEnd"/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 Senato Kararına </w:t>
                    </w:r>
                    <w:r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göre Üniversitemizde 2021-2022 eğitim-ö</w:t>
                    </w:r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ğretim yılından itibaren uygulanacak </w:t>
                    </w:r>
                    <w:r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“</w:t>
                    </w:r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Tek Ders Sınavına İlişkin </w:t>
                    </w:r>
                    <w:proofErr w:type="spellStart"/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Esaslar”da</w:t>
                    </w:r>
                    <w:proofErr w:type="spellEnd"/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belirtilen hususlar çerçevesinde değerlendirilecektir.</w:t>
                    </w:r>
                    <w:r w:rsidR="00EA2422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Öğrencilerin başvuru yaparken anılan esaslarda belirtilen şartları sağlamaları gerekmektedir.  </w:t>
                    </w:r>
                  </w:p>
                  <w:p w14:paraId="1C767546" w14:textId="77777777" w:rsidR="00762A4C" w:rsidRDefault="00762A4C" w:rsidP="00762A4C"/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0A8E" w14:textId="77777777" w:rsidR="00FF178F" w:rsidRDefault="00FF178F" w:rsidP="00762A4C">
      <w:pPr>
        <w:spacing w:after="0" w:line="240" w:lineRule="auto"/>
      </w:pPr>
      <w:r>
        <w:separator/>
      </w:r>
    </w:p>
  </w:footnote>
  <w:footnote w:type="continuationSeparator" w:id="0">
    <w:p w14:paraId="7900066E" w14:textId="77777777" w:rsidR="00FF178F" w:rsidRDefault="00FF178F" w:rsidP="00762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B4"/>
    <w:rsid w:val="000A1F9E"/>
    <w:rsid w:val="00155DE2"/>
    <w:rsid w:val="003B76DD"/>
    <w:rsid w:val="003C28B3"/>
    <w:rsid w:val="0048556E"/>
    <w:rsid w:val="00527DF0"/>
    <w:rsid w:val="005C5C4B"/>
    <w:rsid w:val="005E51D0"/>
    <w:rsid w:val="00670294"/>
    <w:rsid w:val="00762A4C"/>
    <w:rsid w:val="00784BD4"/>
    <w:rsid w:val="00B17A57"/>
    <w:rsid w:val="00BA26EB"/>
    <w:rsid w:val="00DB5E4B"/>
    <w:rsid w:val="00DC52C6"/>
    <w:rsid w:val="00E12DBA"/>
    <w:rsid w:val="00EA2422"/>
    <w:rsid w:val="00EE3A9E"/>
    <w:rsid w:val="00F36B7B"/>
    <w:rsid w:val="00F532B4"/>
    <w:rsid w:val="00F64210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FE42"/>
  <w15:docId w15:val="{91CCA124-CBC3-4AE5-AEAB-DEA46DD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A4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6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4C"/>
  </w:style>
  <w:style w:type="paragraph" w:styleId="AltBilgi">
    <w:name w:val="footer"/>
    <w:basedOn w:val="Normal"/>
    <w:link w:val="AltBilgiChar"/>
    <w:uiPriority w:val="99"/>
    <w:unhideWhenUsed/>
    <w:rsid w:val="0076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97DC-778D-4287-AEC7-AA73BD2F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5</cp:revision>
  <cp:lastPrinted>2022-06-08T15:41:00Z</cp:lastPrinted>
  <dcterms:created xsi:type="dcterms:W3CDTF">2022-08-10T13:05:00Z</dcterms:created>
  <dcterms:modified xsi:type="dcterms:W3CDTF">2023-01-24T08:32:00Z</dcterms:modified>
</cp:coreProperties>
</file>